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684C5E">
        <w:rPr>
          <w:rFonts w:ascii="Arial" w:hAnsi="Arial" w:cs="Arial"/>
          <w:sz w:val="24"/>
          <w:szCs w:val="24"/>
        </w:rPr>
        <w:t>das Begônias defronte ao nº 105 no Jd. Dulce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4C5E" w:rsidRDefault="00A35AE9" w:rsidP="00684C5E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684C5E">
        <w:rPr>
          <w:rFonts w:ascii="Arial" w:hAnsi="Arial" w:cs="Arial"/>
          <w:sz w:val="24"/>
          <w:szCs w:val="24"/>
        </w:rPr>
        <w:t>das Begônias defronte ao nº 105 no Jd. Dulce.</w:t>
      </w:r>
    </w:p>
    <w:p w:rsidR="00F6750E" w:rsidRDefault="00F6750E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1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10b6ebf1534c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b00be6-738d-459b-854a-8d2cdba61556.png" Id="Rf1a03041af8e41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b00be6-738d-459b-854a-8d2cdba61556.png" Id="R8c10b6ebf1534c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9B82-4865-421A-90AA-9AC93508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10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8</cp:revision>
  <cp:lastPrinted>2014-10-17T18:19:00Z</cp:lastPrinted>
  <dcterms:created xsi:type="dcterms:W3CDTF">2014-01-16T16:53:00Z</dcterms:created>
  <dcterms:modified xsi:type="dcterms:W3CDTF">2020-11-11T13:14:00Z</dcterms:modified>
</cp:coreProperties>
</file>